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18E7D348" w:rsidR="00500C26" w:rsidRPr="0061167F" w:rsidRDefault="00D65379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="00500C26"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0360" w14:textId="77777777" w:rsidR="003129E1" w:rsidRDefault="0031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380" w14:textId="123D9E8F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</w:t>
    </w:r>
    <w:r w:rsidR="003129E1">
      <w:rPr>
        <w:rFonts w:cs="Arial"/>
        <w:i/>
        <w:iCs/>
        <w:sz w:val="20"/>
      </w:rPr>
      <w:t>3</w:t>
    </w:r>
    <w:r w:rsidRPr="00687B8F">
      <w:rPr>
        <w:rFonts w:cs="Arial"/>
        <w:sz w:val="20"/>
      </w:rPr>
      <w:t xml:space="preserve"> (Early Years Alliance 202</w:t>
    </w:r>
    <w:r w:rsidR="003129E1">
      <w:rPr>
        <w:rFonts w:cs="Arial"/>
        <w:sz w:val="20"/>
      </w:rPr>
      <w:t>3</w:t>
    </w:r>
    <w:r w:rsidRPr="00687B8F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B5F" w14:textId="77777777" w:rsidR="003129E1" w:rsidRDefault="0031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23F6" w14:textId="77777777" w:rsidR="003129E1" w:rsidRDefault="0031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6926" w14:textId="77777777" w:rsidR="003129E1" w:rsidRDefault="00312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CAA8" w14:textId="77777777" w:rsidR="003129E1" w:rsidRDefault="00312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79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01:00Z</dcterms:created>
  <dcterms:modified xsi:type="dcterms:W3CDTF">2023-1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